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1C" w:rsidRPr="0016391C" w:rsidRDefault="0016391C" w:rsidP="0016391C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567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  <w:lang w:eastAsia="ru-RU"/>
        </w:rPr>
      </w:pPr>
      <w:bookmarkStart w:id="0" w:name="_GoBack"/>
      <w:bookmarkEnd w:id="0"/>
      <w:r w:rsidRPr="0016391C">
        <w:rPr>
          <w:rFonts w:ascii="Arial" w:eastAsia="Times New Roman" w:hAnsi="Arial" w:cs="Arial"/>
          <w:b/>
          <w:bCs/>
          <w:spacing w:val="20"/>
          <w:sz w:val="24"/>
          <w:szCs w:val="24"/>
          <w:lang w:eastAsia="ru-RU"/>
        </w:rPr>
        <w:t>АДМИНИСТРАЦИЯ</w:t>
      </w:r>
    </w:p>
    <w:p w:rsidR="0016391C" w:rsidRPr="0016391C" w:rsidRDefault="0016391C" w:rsidP="0016391C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567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16391C">
        <w:rPr>
          <w:rFonts w:ascii="Arial" w:eastAsia="Times New Roman" w:hAnsi="Arial" w:cs="Arial"/>
          <w:b/>
          <w:bCs/>
          <w:spacing w:val="20"/>
          <w:sz w:val="24"/>
          <w:szCs w:val="24"/>
          <w:lang w:eastAsia="ru-RU"/>
        </w:rPr>
        <w:t>ОЛЬШАНСКОГО СЕЛЬСКОГО ПОСЕЛЕНИЯ</w:t>
      </w:r>
    </w:p>
    <w:p w:rsidR="0016391C" w:rsidRPr="0016391C" w:rsidRDefault="0016391C" w:rsidP="0016391C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567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16391C">
        <w:rPr>
          <w:rFonts w:ascii="Arial" w:eastAsia="Times New Roman" w:hAnsi="Arial" w:cs="Arial"/>
          <w:b/>
          <w:bCs/>
          <w:spacing w:val="20"/>
          <w:sz w:val="24"/>
          <w:szCs w:val="24"/>
          <w:lang w:eastAsia="ru-RU"/>
        </w:rPr>
        <w:t>ОСТРОГОЖСКОГО МУНИЦИПАЛЬНОГО РАЙОНА</w:t>
      </w:r>
    </w:p>
    <w:p w:rsidR="0016391C" w:rsidRPr="0016391C" w:rsidRDefault="0016391C" w:rsidP="0016391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 w:right="-2" w:firstLine="567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  <w:lang w:eastAsia="ru-RU"/>
        </w:rPr>
      </w:pPr>
      <w:r w:rsidRPr="0016391C">
        <w:rPr>
          <w:rFonts w:ascii="Arial" w:eastAsia="Times New Roman" w:hAnsi="Arial" w:cs="Arial"/>
          <w:b/>
          <w:bCs/>
          <w:spacing w:val="20"/>
          <w:sz w:val="24"/>
          <w:szCs w:val="24"/>
          <w:lang w:eastAsia="ru-RU"/>
        </w:rPr>
        <w:t>ВОРОНЕЖСКОЙ ОБЛАСТИ</w:t>
      </w:r>
    </w:p>
    <w:p w:rsidR="0016391C" w:rsidRPr="0016391C" w:rsidRDefault="0016391C" w:rsidP="0016391C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567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  <w:lang w:eastAsia="ru-RU"/>
        </w:rPr>
      </w:pPr>
    </w:p>
    <w:p w:rsidR="0016391C" w:rsidRPr="0016391C" w:rsidRDefault="0016391C" w:rsidP="0016391C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567"/>
        <w:jc w:val="center"/>
        <w:rPr>
          <w:rFonts w:ascii="Arial" w:eastAsia="Times New Roman" w:hAnsi="Arial" w:cs="Arial"/>
          <w:spacing w:val="-20"/>
          <w:sz w:val="24"/>
          <w:szCs w:val="24"/>
          <w:lang w:eastAsia="ru-RU"/>
        </w:rPr>
      </w:pPr>
    </w:p>
    <w:p w:rsidR="0016391C" w:rsidRPr="0016391C" w:rsidRDefault="0016391C" w:rsidP="0016391C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ind w:left="-567" w:right="-2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391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16391C" w:rsidRPr="0016391C" w:rsidRDefault="0016391C" w:rsidP="0016391C">
      <w:pPr>
        <w:spacing w:after="0" w:line="240" w:lineRule="auto"/>
        <w:ind w:left="-567"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91C" w:rsidRPr="0016391C" w:rsidRDefault="0040541F" w:rsidP="0016391C">
      <w:pPr>
        <w:spacing w:after="0" w:line="240" w:lineRule="auto"/>
        <w:ind w:left="-567" w:right="-2" w:firstLine="567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12</w:t>
      </w:r>
      <w:r w:rsidR="0016391C" w:rsidRPr="0016391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16391C">
        <w:rPr>
          <w:rFonts w:ascii="Arial" w:eastAsia="Times New Roman" w:hAnsi="Arial" w:cs="Arial"/>
          <w:sz w:val="24"/>
          <w:szCs w:val="24"/>
          <w:u w:val="single"/>
          <w:lang w:eastAsia="ru-RU"/>
        </w:rPr>
        <w:t>декабря</w:t>
      </w:r>
      <w:r w:rsidR="0016391C" w:rsidRPr="0016391C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16 года №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88</w:t>
      </w:r>
    </w:p>
    <w:p w:rsidR="0016391C" w:rsidRPr="0016391C" w:rsidRDefault="0016391C" w:rsidP="0016391C">
      <w:pPr>
        <w:spacing w:after="0" w:line="240" w:lineRule="auto"/>
        <w:ind w:left="-567" w:right="-2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6391C">
        <w:rPr>
          <w:rFonts w:ascii="Arial" w:eastAsia="Times New Roman" w:hAnsi="Arial" w:cs="Arial"/>
          <w:sz w:val="20"/>
          <w:szCs w:val="20"/>
          <w:lang w:eastAsia="ru-RU"/>
        </w:rPr>
        <w:t xml:space="preserve">с. </w:t>
      </w:r>
      <w:proofErr w:type="gramStart"/>
      <w:r w:rsidRPr="0016391C">
        <w:rPr>
          <w:rFonts w:ascii="Arial" w:eastAsia="Times New Roman" w:hAnsi="Arial" w:cs="Arial"/>
          <w:sz w:val="20"/>
          <w:szCs w:val="20"/>
          <w:lang w:eastAsia="ru-RU"/>
        </w:rPr>
        <w:t>Нижний</w:t>
      </w:r>
      <w:proofErr w:type="gramEnd"/>
      <w:r w:rsidRPr="0016391C">
        <w:rPr>
          <w:rFonts w:ascii="Arial" w:eastAsia="Times New Roman" w:hAnsi="Arial" w:cs="Arial"/>
          <w:sz w:val="20"/>
          <w:szCs w:val="20"/>
          <w:lang w:eastAsia="ru-RU"/>
        </w:rPr>
        <w:t xml:space="preserve"> Ольшан</w:t>
      </w:r>
    </w:p>
    <w:p w:rsidR="003E2970" w:rsidRPr="00C74C6A" w:rsidRDefault="003E2970" w:rsidP="00E346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3D5" w:rsidRPr="00E34676" w:rsidRDefault="00746FED" w:rsidP="00E346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5B3EFB"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24E2F"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>подготовке проекта внесения изменений</w:t>
      </w:r>
    </w:p>
    <w:p w:rsidR="00C01285" w:rsidRDefault="00EA23D5" w:rsidP="00E3467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="00424E2F"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енеральный план </w:t>
      </w:r>
      <w:r w:rsidR="0016391C">
        <w:rPr>
          <w:rFonts w:ascii="Arial" w:eastAsia="Times New Roman" w:hAnsi="Arial" w:cs="Arial"/>
          <w:bCs/>
          <w:sz w:val="24"/>
          <w:szCs w:val="24"/>
          <w:lang w:eastAsia="ru-RU"/>
        </w:rPr>
        <w:t>Ольшанского</w:t>
      </w:r>
      <w:r w:rsidR="00C012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C3F55"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r w:rsidR="00424E2F"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еления </w:t>
      </w:r>
    </w:p>
    <w:p w:rsidR="00746FED" w:rsidRPr="00C74C6A" w:rsidRDefault="00424E2F" w:rsidP="00E3467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части </w:t>
      </w:r>
      <w:r w:rsidR="00AC3F55"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>размещения объект</w:t>
      </w:r>
      <w:r w:rsidR="00EA23D5"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>ов</w:t>
      </w:r>
      <w:r w:rsidR="00AC3F55"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Газопровод низкого </w:t>
      </w:r>
    </w:p>
    <w:p w:rsidR="00746FED" w:rsidRPr="00C74C6A" w:rsidRDefault="0016391C" w:rsidP="00E3467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давления в х</w:t>
      </w:r>
      <w:r w:rsidR="00AC3F55"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Шинкин</w:t>
      </w:r>
      <w:proofErr w:type="spellEnd"/>
      <w:r w:rsidR="00AC3F55"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трогожского</w:t>
      </w:r>
    </w:p>
    <w:p w:rsidR="00F2020D" w:rsidRPr="00C74C6A" w:rsidRDefault="00AC3F55" w:rsidP="00E3467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Воронежской области»</w:t>
      </w:r>
    </w:p>
    <w:p w:rsidR="00081692" w:rsidRPr="00C74C6A" w:rsidRDefault="00F2020D" w:rsidP="00E346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1F6E57" w:rsidRPr="00C74C6A" w:rsidRDefault="0049604D" w:rsidP="00E346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C6A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         </w:t>
      </w:r>
      <w:proofErr w:type="gramStart"/>
      <w:r w:rsidRPr="00C74C6A">
        <w:rPr>
          <w:rFonts w:ascii="Arial" w:hAnsi="Arial" w:cs="Arial"/>
          <w:color w:val="141414"/>
          <w:sz w:val="24"/>
          <w:szCs w:val="24"/>
          <w:shd w:val="clear" w:color="auto" w:fill="FAFAFA"/>
        </w:rPr>
        <w:t>В соответствии с Федеральным законом Российской Федерации от 29.12.2004 № 190-ФЗ «Градостроительный кодекс Российской Федерации», Федеральным законом от 06.10.2003 № 131-ФЗ «Об общих принципах организации местного самоуправ</w:t>
      </w:r>
      <w:r w:rsidR="00EA23D5" w:rsidRPr="00C74C6A">
        <w:rPr>
          <w:rFonts w:ascii="Arial" w:hAnsi="Arial" w:cs="Arial"/>
          <w:color w:val="141414"/>
          <w:sz w:val="24"/>
          <w:szCs w:val="24"/>
          <w:shd w:val="clear" w:color="auto" w:fill="FAFAFA"/>
        </w:rPr>
        <w:t>ления в Российской Федерации», Г</w:t>
      </w:r>
      <w:r w:rsidRPr="00C74C6A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енеральным планом </w:t>
      </w:r>
      <w:r w:rsidR="0016391C">
        <w:rPr>
          <w:rFonts w:ascii="Arial" w:hAnsi="Arial" w:cs="Arial"/>
          <w:color w:val="141414"/>
          <w:sz w:val="24"/>
          <w:szCs w:val="24"/>
          <w:shd w:val="clear" w:color="auto" w:fill="FAFAFA"/>
        </w:rPr>
        <w:t>Ольшанского</w:t>
      </w:r>
      <w:r w:rsidRPr="00C74C6A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 сельского поселения, утвержденным решением Совета депутатов </w:t>
      </w:r>
      <w:r w:rsidR="0016391C">
        <w:rPr>
          <w:rFonts w:ascii="Arial" w:hAnsi="Arial" w:cs="Arial"/>
          <w:color w:val="141414"/>
          <w:sz w:val="24"/>
          <w:szCs w:val="24"/>
          <w:shd w:val="clear" w:color="auto" w:fill="FAFAFA"/>
        </w:rPr>
        <w:t>Ольшанского</w:t>
      </w:r>
      <w:r w:rsidRPr="00C74C6A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 сельского поселения от </w:t>
      </w:r>
      <w:r w:rsidR="0016391C">
        <w:rPr>
          <w:rFonts w:ascii="Arial" w:hAnsi="Arial" w:cs="Arial"/>
          <w:color w:val="141414"/>
          <w:sz w:val="24"/>
          <w:szCs w:val="24"/>
          <w:shd w:val="clear" w:color="auto" w:fill="FAFAFA"/>
        </w:rPr>
        <w:t>28.04.2012</w:t>
      </w:r>
      <w:r w:rsidR="001F6E57" w:rsidRPr="00C74C6A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 г.</w:t>
      </w:r>
      <w:r w:rsidRPr="00C74C6A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 № </w:t>
      </w:r>
      <w:r w:rsidR="0016391C">
        <w:rPr>
          <w:rFonts w:ascii="Arial" w:hAnsi="Arial" w:cs="Arial"/>
          <w:color w:val="141414"/>
          <w:sz w:val="24"/>
          <w:szCs w:val="24"/>
          <w:shd w:val="clear" w:color="auto" w:fill="FAFAFA"/>
        </w:rPr>
        <w:t>84</w:t>
      </w:r>
      <w:r w:rsidR="002D3964" w:rsidRPr="002D3964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 </w:t>
      </w:r>
      <w:r w:rsidR="001F6E57" w:rsidRPr="00C74C6A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и </w:t>
      </w:r>
      <w:r w:rsidR="00EA23D5" w:rsidRPr="00C74C6A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в связи </w:t>
      </w:r>
      <w:r w:rsidRPr="00C74C6A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с необходимостью внесения изменений в </w:t>
      </w:r>
      <w:r w:rsidR="00EA23D5" w:rsidRPr="00C74C6A">
        <w:rPr>
          <w:rFonts w:ascii="Arial" w:hAnsi="Arial" w:cs="Arial"/>
          <w:color w:val="141414"/>
          <w:sz w:val="24"/>
          <w:szCs w:val="24"/>
          <w:shd w:val="clear" w:color="auto" w:fill="FAFAFA"/>
        </w:rPr>
        <w:t>Г</w:t>
      </w:r>
      <w:r w:rsidRPr="00C74C6A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енеральный план, администрация </w:t>
      </w:r>
      <w:r w:rsidR="0016391C">
        <w:rPr>
          <w:rFonts w:ascii="Arial" w:hAnsi="Arial" w:cs="Arial"/>
          <w:color w:val="141414"/>
          <w:sz w:val="24"/>
          <w:szCs w:val="24"/>
          <w:shd w:val="clear" w:color="auto" w:fill="FAFAFA"/>
        </w:rPr>
        <w:t>Ольшанского</w:t>
      </w:r>
      <w:r w:rsidRPr="00C74C6A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 сельского поселения</w:t>
      </w:r>
      <w:r w:rsidR="00DE6ABE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gramEnd"/>
    </w:p>
    <w:p w:rsidR="00DE6ABE" w:rsidRPr="00C74C6A" w:rsidRDefault="00DE6ABE" w:rsidP="00E346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</w:p>
    <w:p w:rsidR="003E2970" w:rsidRPr="00C74C6A" w:rsidRDefault="003E2970" w:rsidP="001639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4C6A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EA23D5" w:rsidRPr="00C74C6A" w:rsidRDefault="00EA23D5" w:rsidP="00E346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04D" w:rsidRPr="00C74C6A" w:rsidRDefault="00DE6ABE" w:rsidP="00E346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1.Приступить </w:t>
      </w:r>
      <w:r w:rsidR="00BF1A1E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к подготовке </w:t>
      </w:r>
      <w:proofErr w:type="gramStart"/>
      <w:r w:rsidR="00BF1A1E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проекта </w:t>
      </w:r>
      <w:r w:rsidR="0016391C">
        <w:rPr>
          <w:rFonts w:ascii="Arial" w:eastAsia="Times New Roman" w:hAnsi="Arial" w:cs="Arial"/>
          <w:sz w:val="24"/>
          <w:szCs w:val="24"/>
          <w:lang w:eastAsia="ru-RU"/>
        </w:rPr>
        <w:t xml:space="preserve">внесения </w:t>
      </w:r>
      <w:r w:rsidR="00BF1A1E" w:rsidRPr="00C74C6A">
        <w:rPr>
          <w:rFonts w:ascii="Arial" w:eastAsia="Times New Roman" w:hAnsi="Arial" w:cs="Arial"/>
          <w:sz w:val="24"/>
          <w:szCs w:val="24"/>
          <w:lang w:eastAsia="ru-RU"/>
        </w:rPr>
        <w:t>изменений Г</w:t>
      </w:r>
      <w:r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енерального плана </w:t>
      </w:r>
      <w:r w:rsidR="0016391C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proofErr w:type="gramEnd"/>
      <w:r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в части:</w:t>
      </w:r>
    </w:p>
    <w:p w:rsidR="00DE6ABE" w:rsidRPr="00C74C6A" w:rsidRDefault="00F2020D" w:rsidP="00E346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C6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9604D"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мещения объекта </w:t>
      </w:r>
      <w:r w:rsidR="0016391C">
        <w:rPr>
          <w:rFonts w:ascii="Arial" w:eastAsia="Times New Roman" w:hAnsi="Arial" w:cs="Arial"/>
          <w:bCs/>
          <w:sz w:val="24"/>
          <w:szCs w:val="24"/>
          <w:lang w:eastAsia="ru-RU"/>
        </w:rPr>
        <w:t>«Газопровод низкого давления в х</w:t>
      </w:r>
      <w:r w:rsidR="0049604D"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proofErr w:type="spellStart"/>
      <w:r w:rsidR="0016391C">
        <w:rPr>
          <w:rFonts w:ascii="Arial" w:eastAsia="Times New Roman" w:hAnsi="Arial" w:cs="Arial"/>
          <w:bCs/>
          <w:sz w:val="24"/>
          <w:szCs w:val="24"/>
          <w:lang w:eastAsia="ru-RU"/>
        </w:rPr>
        <w:t>Шинкин</w:t>
      </w:r>
      <w:proofErr w:type="spellEnd"/>
      <w:r w:rsidR="0049604D" w:rsidRPr="00C74C6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трогожского района Воронежской области»</w:t>
      </w:r>
      <w:r w:rsidR="0049604D" w:rsidRPr="00C74C6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E6ABE" w:rsidRPr="00C74C6A" w:rsidRDefault="0016391C" w:rsidP="00E34676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E6ABE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. Главе </w:t>
      </w:r>
      <w:r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DE6ABE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Токареву Юрию Евгеньевичу</w:t>
      </w:r>
      <w:r w:rsidR="00DE6ABE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выступить заказчиком на подготовку проекта изменений </w:t>
      </w:r>
      <w:r w:rsidR="001F6E57" w:rsidRPr="00C74C6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E6ABE" w:rsidRPr="00C74C6A">
        <w:rPr>
          <w:rFonts w:ascii="Arial" w:eastAsia="Times New Roman" w:hAnsi="Arial" w:cs="Arial"/>
          <w:sz w:val="24"/>
          <w:szCs w:val="24"/>
          <w:lang w:eastAsia="ru-RU"/>
        </w:rPr>
        <w:t>енерального плана</w:t>
      </w:r>
      <w:r w:rsidR="002D396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E6ABE" w:rsidRPr="00C74C6A" w:rsidRDefault="0016391C" w:rsidP="00E34676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E6ABE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. Главе </w:t>
      </w:r>
      <w:r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DE6ABE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беспечить финансирование работ п</w:t>
      </w:r>
      <w:r w:rsidR="00BF1A1E" w:rsidRPr="00C74C6A">
        <w:rPr>
          <w:rFonts w:ascii="Arial" w:eastAsia="Times New Roman" w:hAnsi="Arial" w:cs="Arial"/>
          <w:sz w:val="24"/>
          <w:szCs w:val="24"/>
          <w:lang w:eastAsia="ru-RU"/>
        </w:rPr>
        <w:t>о подготовке проекта изменений Г</w:t>
      </w:r>
      <w:r w:rsidR="00DE6ABE" w:rsidRPr="00C74C6A">
        <w:rPr>
          <w:rFonts w:ascii="Arial" w:eastAsia="Times New Roman" w:hAnsi="Arial" w:cs="Arial"/>
          <w:sz w:val="24"/>
          <w:szCs w:val="24"/>
          <w:lang w:eastAsia="ru-RU"/>
        </w:rPr>
        <w:t>енерального плана</w:t>
      </w:r>
      <w:r w:rsidR="00BF1A1E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DE6ABE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счет средств бюдж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при</w:t>
      </w:r>
      <w:r w:rsidR="00DE6ABE" w:rsidRPr="00C74C6A">
        <w:rPr>
          <w:rFonts w:ascii="Arial" w:eastAsia="Times New Roman" w:hAnsi="Arial" w:cs="Arial"/>
          <w:sz w:val="24"/>
          <w:szCs w:val="24"/>
          <w:lang w:eastAsia="ru-RU"/>
        </w:rPr>
        <w:t>влеченных средств.</w:t>
      </w:r>
    </w:p>
    <w:p w:rsidR="00081692" w:rsidRPr="00C74C6A" w:rsidRDefault="0016391C" w:rsidP="00E34676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. Обязать инспектора по земельным вопросам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49604D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Пушкареву Екатерину Ивановну</w:t>
      </w:r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22A67" w:rsidRPr="00C74C6A" w:rsidRDefault="0016391C" w:rsidP="00E34676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>.1</w:t>
      </w:r>
      <w:proofErr w:type="gramStart"/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>существлять контроль за подготовкой проекта и проверко</w:t>
      </w:r>
      <w:r>
        <w:rPr>
          <w:rFonts w:ascii="Arial" w:eastAsia="Times New Roman" w:hAnsi="Arial" w:cs="Arial"/>
          <w:sz w:val="24"/>
          <w:szCs w:val="24"/>
          <w:lang w:eastAsia="ru-RU"/>
        </w:rPr>
        <w:t>й материалов проекта изменений Г</w:t>
      </w:r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>енерального плана</w:t>
      </w:r>
      <w:r w:rsidR="002D3964" w:rsidRPr="002D3964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 </w:t>
      </w:r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>на соответствие его требованиям действующего законодательства и технического задания на его подготовку.</w:t>
      </w:r>
    </w:p>
    <w:p w:rsidR="00722A67" w:rsidRPr="00C74C6A" w:rsidRDefault="00EA23D5" w:rsidP="00E34676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C6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. Обнародовать настоящее постановление на информационных стендах и официальном сайте </w:t>
      </w:r>
      <w:r w:rsidR="0016391C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ети «Интернет»</w:t>
      </w:r>
    </w:p>
    <w:p w:rsidR="00722A67" w:rsidRPr="00C74C6A" w:rsidRDefault="00EA23D5" w:rsidP="00E34676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C6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EA23D5" w:rsidRPr="00C74C6A" w:rsidRDefault="00EA23D5" w:rsidP="00E346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955" w:rsidRPr="00C74C6A" w:rsidRDefault="00155955" w:rsidP="00E346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23D5" w:rsidRPr="00C74C6A" w:rsidRDefault="001F6E57" w:rsidP="00E346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16391C">
        <w:rPr>
          <w:rFonts w:ascii="Arial" w:eastAsia="Times New Roman" w:hAnsi="Arial" w:cs="Arial"/>
          <w:sz w:val="24"/>
          <w:szCs w:val="24"/>
          <w:lang w:eastAsia="ru-RU"/>
        </w:rPr>
        <w:t>Ольшанского</w:t>
      </w:r>
      <w:r w:rsidR="00EA23D5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2A67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</w:t>
      </w:r>
      <w:r w:rsidR="00EA23D5" w:rsidRPr="00C74C6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16391C">
        <w:rPr>
          <w:rFonts w:ascii="Arial" w:eastAsia="Times New Roman" w:hAnsi="Arial" w:cs="Arial"/>
          <w:sz w:val="24"/>
          <w:szCs w:val="24"/>
          <w:lang w:eastAsia="ru-RU"/>
        </w:rPr>
        <w:t>Ю.Е. Токарев</w:t>
      </w:r>
    </w:p>
    <w:p w:rsidR="006D09CC" w:rsidRDefault="006D09CC" w:rsidP="00C01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9CC" w:rsidRDefault="006D09CC" w:rsidP="00C01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9CC" w:rsidRDefault="006D09CC" w:rsidP="00C01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9CC" w:rsidRDefault="006D09CC" w:rsidP="00C01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9CC" w:rsidRDefault="006D09CC" w:rsidP="00C01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9CC" w:rsidRDefault="006D09CC" w:rsidP="00C01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285" w:rsidRPr="00C01285" w:rsidRDefault="00C01285" w:rsidP="00C01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:rsidR="00C01285" w:rsidRPr="00C01285" w:rsidRDefault="00C01285" w:rsidP="00C01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Глава Ольшанского сельского поселения</w:t>
      </w:r>
    </w:p>
    <w:p w:rsidR="00C01285" w:rsidRPr="00C01285" w:rsidRDefault="00C01285" w:rsidP="00C01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Острогожского муниципального района</w:t>
      </w:r>
    </w:p>
    <w:p w:rsidR="00C01285" w:rsidRPr="00C01285" w:rsidRDefault="00C01285" w:rsidP="00C01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Воронежской области</w:t>
      </w:r>
    </w:p>
    <w:p w:rsidR="00C01285" w:rsidRPr="00C01285" w:rsidRDefault="00C01285" w:rsidP="00C01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_______________ Ю.Е. Токарев</w:t>
      </w:r>
    </w:p>
    <w:p w:rsidR="00C01285" w:rsidRPr="00C01285" w:rsidRDefault="00C01285" w:rsidP="00C01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от  «12» декабря 2016 г.</w:t>
      </w:r>
    </w:p>
    <w:p w:rsidR="00C01285" w:rsidRPr="00C01285" w:rsidRDefault="00C01285" w:rsidP="00C0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285" w:rsidRPr="00C01285" w:rsidRDefault="00C01285" w:rsidP="00C01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C01285" w:rsidRPr="00C01285" w:rsidRDefault="00C01285" w:rsidP="00C0128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285">
        <w:rPr>
          <w:rFonts w:ascii="Times New Roman" w:eastAsia="Calibri" w:hAnsi="Times New Roman" w:cs="Times New Roman"/>
          <w:sz w:val="24"/>
          <w:szCs w:val="24"/>
        </w:rPr>
        <w:t xml:space="preserve">обнародования постановления администрации Ольшанского сельского поселения Острогожского муниципального </w:t>
      </w:r>
      <w:r w:rsidRPr="00C01285">
        <w:rPr>
          <w:rFonts w:ascii="Times New Roman" w:eastAsia="Calibri" w:hAnsi="Times New Roman" w:cs="Times New Roman"/>
        </w:rPr>
        <w:t>района от 12</w:t>
      </w:r>
      <w:r w:rsidRPr="00C01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1285">
        <w:rPr>
          <w:rFonts w:ascii="Times New Roman" w:eastAsia="Calibri" w:hAnsi="Times New Roman" w:cs="Times New Roman"/>
        </w:rPr>
        <w:t>декаб</w:t>
      </w:r>
      <w:r>
        <w:rPr>
          <w:rFonts w:ascii="Times New Roman" w:eastAsia="Calibri" w:hAnsi="Times New Roman" w:cs="Times New Roman"/>
        </w:rPr>
        <w:t>ря 2016 года № 88</w:t>
      </w:r>
      <w:r w:rsidRPr="00C0128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C0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г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ке проекта внесения изменений</w:t>
      </w:r>
      <w:r w:rsidR="006D0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енераль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 </w:t>
      </w:r>
      <w:r w:rsidRPr="00C0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шанского сельского поселения </w:t>
      </w:r>
      <w:r w:rsidRPr="00C0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размещения объектов «Газопровод низкого д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ния в х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нк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трогожского </w:t>
      </w:r>
      <w:r w:rsidRPr="00C0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 Воронежской области»</w:t>
      </w:r>
    </w:p>
    <w:p w:rsidR="00C01285" w:rsidRPr="00C01285" w:rsidRDefault="00C01285" w:rsidP="00C0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285" w:rsidRPr="00C01285" w:rsidRDefault="00C01285" w:rsidP="00C0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2» декабря 2016 г.                                                                       </w:t>
      </w:r>
    </w:p>
    <w:p w:rsidR="00C01285" w:rsidRPr="00C01285" w:rsidRDefault="00C01285" w:rsidP="00C0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</w:t>
      </w:r>
      <w:proofErr w:type="gram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шан</w:t>
      </w:r>
    </w:p>
    <w:p w:rsidR="00C01285" w:rsidRPr="00C01285" w:rsidRDefault="00C01285" w:rsidP="00C0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285" w:rsidRPr="00C01285" w:rsidRDefault="00C01285" w:rsidP="00C012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комиссия по обнародованию муниципальных правовых актов Ольшанского сельского поселения Острогожского муниципального района в составе</w:t>
      </w:r>
      <w:proofErr w:type="gram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Ольшанского сельского поселения Токарев Ю.Е., заместителя председателя Совета народных депутатов Ольшанского сельского поселения </w:t>
      </w:r>
      <w:proofErr w:type="spell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аревой</w:t>
      </w:r>
      <w:proofErr w:type="spell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, депутатов Совета народных депутатов </w:t>
      </w:r>
      <w:proofErr w:type="spell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фриевой</w:t>
      </w:r>
      <w:proofErr w:type="spell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В. и </w:t>
      </w:r>
      <w:proofErr w:type="spell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чевой</w:t>
      </w:r>
      <w:proofErr w:type="spell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И. составила на стоящий акт в том, что 12.12.2016 года обнародован текст постановления администрации Ольшанского сельского поселения Острогожского муниципального района Воронежской области от 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6 № 88</w:t>
      </w: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0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готовке проекта внесения измен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енеральный план Ольшанского сельского поселения в части размещ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объектов «Газопровод низкого </w:t>
      </w:r>
      <w:r w:rsidRPr="00C0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вления в х. </w:t>
      </w:r>
      <w:proofErr w:type="spellStart"/>
      <w:r w:rsidRPr="00C0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нкин</w:t>
      </w:r>
      <w:proofErr w:type="spellEnd"/>
      <w:r w:rsidRPr="00C01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трогожского района Воронежской области</w:t>
      </w:r>
      <w:r w:rsidRPr="00C01285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»</w:t>
      </w: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змещения текста вышеуказанного постановления на информационных стендах, расположенных: здание администрации Ольшанского сельского поселения, </w:t>
      </w:r>
      <w:proofErr w:type="spell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ежная</w:t>
      </w:r>
      <w:proofErr w:type="spell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1,здание МКОУ </w:t>
      </w:r>
      <w:proofErr w:type="spell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ольшанская</w:t>
      </w:r>
      <w:proofErr w:type="spell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</w:t>
      </w:r>
      <w:proofErr w:type="spell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очтовая</w:t>
      </w:r>
      <w:proofErr w:type="spell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3, здание ДК </w:t>
      </w:r>
      <w:proofErr w:type="spell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й</w:t>
      </w:r>
      <w:proofErr w:type="spell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шан, </w:t>
      </w:r>
      <w:proofErr w:type="spell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очтовая</w:t>
      </w:r>
      <w:proofErr w:type="spell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32, здание </w:t>
      </w:r>
      <w:proofErr w:type="spell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кинского</w:t>
      </w:r>
      <w:proofErr w:type="spell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клуба – хутор </w:t>
      </w:r>
      <w:proofErr w:type="spell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кин</w:t>
      </w:r>
      <w:proofErr w:type="spell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Заречная, д.6, здание </w:t>
      </w:r>
      <w:proofErr w:type="spell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ольшанского</w:t>
      </w:r>
      <w:proofErr w:type="spell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льдшерско-акушерского пункта – село Верхний Ольшан, </w:t>
      </w:r>
      <w:proofErr w:type="spell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льшанская</w:t>
      </w:r>
      <w:proofErr w:type="spellEnd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 с целью доведения до сведения жителей, проживающих на территории Ольшанского сельского поселения.</w:t>
      </w:r>
    </w:p>
    <w:p w:rsidR="00C01285" w:rsidRPr="00C01285" w:rsidRDefault="00C01285" w:rsidP="00C0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ем и составлен настоящий акт.</w:t>
      </w:r>
    </w:p>
    <w:p w:rsidR="00C01285" w:rsidRPr="00C01285" w:rsidRDefault="00C01285" w:rsidP="00C0128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1285" w:rsidRPr="00C01285" w:rsidRDefault="00C01285" w:rsidP="00C0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одписи:                                                                  Ю.Е. Токарев</w:t>
      </w:r>
    </w:p>
    <w:p w:rsidR="00C01285" w:rsidRPr="00C01285" w:rsidRDefault="00C01285" w:rsidP="00C0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Е.И. Пушкарева</w:t>
      </w:r>
    </w:p>
    <w:p w:rsidR="00C01285" w:rsidRPr="00C01285" w:rsidRDefault="00C01285" w:rsidP="00C0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З.В. Онуфриева</w:t>
      </w:r>
    </w:p>
    <w:p w:rsidR="00C01285" w:rsidRPr="00C01285" w:rsidRDefault="00C01285" w:rsidP="00C0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Е.И. </w:t>
      </w:r>
      <w:proofErr w:type="spellStart"/>
      <w:r w:rsidRPr="00C0128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чева</w:t>
      </w:r>
      <w:proofErr w:type="spellEnd"/>
    </w:p>
    <w:p w:rsidR="00C01285" w:rsidRPr="00C01285" w:rsidRDefault="00C01285" w:rsidP="00C012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6ABE" w:rsidRPr="00C74C6A" w:rsidRDefault="00DE6ABE" w:rsidP="00E346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6ABE" w:rsidRPr="00C74C6A" w:rsidRDefault="00DE6ABE" w:rsidP="00E34676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E6ABE" w:rsidRPr="00C74C6A" w:rsidSect="00652881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BE" w:rsidRDefault="007E23BE" w:rsidP="00F63BE9">
      <w:pPr>
        <w:spacing w:after="0" w:line="240" w:lineRule="auto"/>
      </w:pPr>
      <w:r>
        <w:separator/>
      </w:r>
    </w:p>
  </w:endnote>
  <w:endnote w:type="continuationSeparator" w:id="0">
    <w:p w:rsidR="007E23BE" w:rsidRDefault="007E23BE" w:rsidP="00F6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BE" w:rsidRDefault="007E23BE" w:rsidP="00F63BE9">
      <w:pPr>
        <w:spacing w:after="0" w:line="240" w:lineRule="auto"/>
      </w:pPr>
      <w:r>
        <w:separator/>
      </w:r>
    </w:p>
  </w:footnote>
  <w:footnote w:type="continuationSeparator" w:id="0">
    <w:p w:rsidR="007E23BE" w:rsidRDefault="007E23BE" w:rsidP="00F63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15FC15E2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F5061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33D35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168008B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41203E1"/>
    <w:multiLevelType w:val="multilevel"/>
    <w:tmpl w:val="DF9AA3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1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B351B3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8D5736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2"/>
  </w:num>
  <w:num w:numId="5">
    <w:abstractNumId w:val="6"/>
  </w:num>
  <w:num w:numId="6">
    <w:abstractNumId w:val="19"/>
  </w:num>
  <w:num w:numId="7">
    <w:abstractNumId w:val="8"/>
  </w:num>
  <w:num w:numId="8">
    <w:abstractNumId w:val="1"/>
  </w:num>
  <w:num w:numId="9">
    <w:abstractNumId w:val="16"/>
  </w:num>
  <w:num w:numId="10">
    <w:abstractNumId w:val="5"/>
  </w:num>
  <w:num w:numId="11">
    <w:abstractNumId w:val="9"/>
  </w:num>
  <w:num w:numId="12">
    <w:abstractNumId w:val="14"/>
  </w:num>
  <w:num w:numId="13">
    <w:abstractNumId w:val="15"/>
  </w:num>
  <w:num w:numId="14">
    <w:abstractNumId w:val="0"/>
  </w:num>
  <w:num w:numId="15">
    <w:abstractNumId w:val="11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96"/>
    <w:rsid w:val="00014E56"/>
    <w:rsid w:val="0001560E"/>
    <w:rsid w:val="00024F24"/>
    <w:rsid w:val="0002578B"/>
    <w:rsid w:val="00032B72"/>
    <w:rsid w:val="00035786"/>
    <w:rsid w:val="00045EE8"/>
    <w:rsid w:val="00055851"/>
    <w:rsid w:val="00065410"/>
    <w:rsid w:val="00072576"/>
    <w:rsid w:val="00077F8B"/>
    <w:rsid w:val="00081692"/>
    <w:rsid w:val="00082A59"/>
    <w:rsid w:val="00086030"/>
    <w:rsid w:val="00087642"/>
    <w:rsid w:val="000A53A9"/>
    <w:rsid w:val="000C187E"/>
    <w:rsid w:val="000C20B2"/>
    <w:rsid w:val="000C67E5"/>
    <w:rsid w:val="000D1C3F"/>
    <w:rsid w:val="000E1F4C"/>
    <w:rsid w:val="0010038C"/>
    <w:rsid w:val="00100DDB"/>
    <w:rsid w:val="00101799"/>
    <w:rsid w:val="001021B4"/>
    <w:rsid w:val="001076B1"/>
    <w:rsid w:val="001230B1"/>
    <w:rsid w:val="00127E31"/>
    <w:rsid w:val="00141DF3"/>
    <w:rsid w:val="00144430"/>
    <w:rsid w:val="00151277"/>
    <w:rsid w:val="00155955"/>
    <w:rsid w:val="0016391C"/>
    <w:rsid w:val="0016706C"/>
    <w:rsid w:val="00173F8B"/>
    <w:rsid w:val="00174D4B"/>
    <w:rsid w:val="0017677F"/>
    <w:rsid w:val="00180016"/>
    <w:rsid w:val="00180D27"/>
    <w:rsid w:val="001A78A8"/>
    <w:rsid w:val="001A7DCD"/>
    <w:rsid w:val="001D1E7A"/>
    <w:rsid w:val="001D5C4A"/>
    <w:rsid w:val="001F11FE"/>
    <w:rsid w:val="001F124B"/>
    <w:rsid w:val="001F398C"/>
    <w:rsid w:val="001F629A"/>
    <w:rsid w:val="001F6E57"/>
    <w:rsid w:val="00206A79"/>
    <w:rsid w:val="00221A07"/>
    <w:rsid w:val="00223F05"/>
    <w:rsid w:val="0022542A"/>
    <w:rsid w:val="00225B5B"/>
    <w:rsid w:val="00250377"/>
    <w:rsid w:val="002525C9"/>
    <w:rsid w:val="00272DBA"/>
    <w:rsid w:val="00281264"/>
    <w:rsid w:val="002816C2"/>
    <w:rsid w:val="0029371E"/>
    <w:rsid w:val="002A018E"/>
    <w:rsid w:val="002B18C8"/>
    <w:rsid w:val="002B3A80"/>
    <w:rsid w:val="002B5BA3"/>
    <w:rsid w:val="002C7F44"/>
    <w:rsid w:val="002D0A8F"/>
    <w:rsid w:val="002D10EC"/>
    <w:rsid w:val="002D3964"/>
    <w:rsid w:val="002E0942"/>
    <w:rsid w:val="002E2299"/>
    <w:rsid w:val="002F0C70"/>
    <w:rsid w:val="002F2C24"/>
    <w:rsid w:val="002F4DC7"/>
    <w:rsid w:val="00304BD6"/>
    <w:rsid w:val="003064BF"/>
    <w:rsid w:val="003102D6"/>
    <w:rsid w:val="00314477"/>
    <w:rsid w:val="003456CD"/>
    <w:rsid w:val="003523AA"/>
    <w:rsid w:val="0036078A"/>
    <w:rsid w:val="0036709E"/>
    <w:rsid w:val="0037395F"/>
    <w:rsid w:val="00384D4A"/>
    <w:rsid w:val="00386CC0"/>
    <w:rsid w:val="00391A7D"/>
    <w:rsid w:val="003A3C1B"/>
    <w:rsid w:val="003B3841"/>
    <w:rsid w:val="003D2A46"/>
    <w:rsid w:val="003D2EAB"/>
    <w:rsid w:val="003D4185"/>
    <w:rsid w:val="003E2504"/>
    <w:rsid w:val="003E2970"/>
    <w:rsid w:val="003E42F5"/>
    <w:rsid w:val="003E5B4C"/>
    <w:rsid w:val="0040541F"/>
    <w:rsid w:val="004106FD"/>
    <w:rsid w:val="00412AE3"/>
    <w:rsid w:val="004139FE"/>
    <w:rsid w:val="00414865"/>
    <w:rsid w:val="00416217"/>
    <w:rsid w:val="004219C2"/>
    <w:rsid w:val="00422D1B"/>
    <w:rsid w:val="00424E2F"/>
    <w:rsid w:val="00433A0F"/>
    <w:rsid w:val="00436291"/>
    <w:rsid w:val="00437694"/>
    <w:rsid w:val="004477B3"/>
    <w:rsid w:val="00461423"/>
    <w:rsid w:val="00471A2F"/>
    <w:rsid w:val="00471AFE"/>
    <w:rsid w:val="00484741"/>
    <w:rsid w:val="004936FD"/>
    <w:rsid w:val="0049604D"/>
    <w:rsid w:val="004A3C31"/>
    <w:rsid w:val="004B0DAA"/>
    <w:rsid w:val="004B2DB2"/>
    <w:rsid w:val="004B6CB4"/>
    <w:rsid w:val="004C0F87"/>
    <w:rsid w:val="004C7586"/>
    <w:rsid w:val="004D702D"/>
    <w:rsid w:val="004E5AEF"/>
    <w:rsid w:val="004E75C5"/>
    <w:rsid w:val="004F20E9"/>
    <w:rsid w:val="004F22D5"/>
    <w:rsid w:val="004F3259"/>
    <w:rsid w:val="00501293"/>
    <w:rsid w:val="005022EB"/>
    <w:rsid w:val="00510F46"/>
    <w:rsid w:val="00512B1C"/>
    <w:rsid w:val="0052260E"/>
    <w:rsid w:val="00531EC7"/>
    <w:rsid w:val="005328B8"/>
    <w:rsid w:val="00540EC8"/>
    <w:rsid w:val="00551596"/>
    <w:rsid w:val="0055210F"/>
    <w:rsid w:val="00560340"/>
    <w:rsid w:val="00565314"/>
    <w:rsid w:val="00572D7C"/>
    <w:rsid w:val="005A07B5"/>
    <w:rsid w:val="005A0C8E"/>
    <w:rsid w:val="005A2D71"/>
    <w:rsid w:val="005A4C07"/>
    <w:rsid w:val="005A7DA7"/>
    <w:rsid w:val="005B3EFB"/>
    <w:rsid w:val="005C07E2"/>
    <w:rsid w:val="005C1402"/>
    <w:rsid w:val="005C330F"/>
    <w:rsid w:val="005C6B08"/>
    <w:rsid w:val="005C7DF8"/>
    <w:rsid w:val="005D0872"/>
    <w:rsid w:val="005D2E8E"/>
    <w:rsid w:val="005D77E8"/>
    <w:rsid w:val="005E1C46"/>
    <w:rsid w:val="005E3344"/>
    <w:rsid w:val="005E7A18"/>
    <w:rsid w:val="005F69B4"/>
    <w:rsid w:val="006006B0"/>
    <w:rsid w:val="006076DE"/>
    <w:rsid w:val="00611329"/>
    <w:rsid w:val="006127C0"/>
    <w:rsid w:val="00617CC5"/>
    <w:rsid w:val="00624D02"/>
    <w:rsid w:val="00624FBA"/>
    <w:rsid w:val="00635AAD"/>
    <w:rsid w:val="006421D6"/>
    <w:rsid w:val="006445AA"/>
    <w:rsid w:val="00651744"/>
    <w:rsid w:val="00652881"/>
    <w:rsid w:val="00655568"/>
    <w:rsid w:val="00657CA0"/>
    <w:rsid w:val="00664B27"/>
    <w:rsid w:val="00664F30"/>
    <w:rsid w:val="0066758F"/>
    <w:rsid w:val="0067188D"/>
    <w:rsid w:val="00683A91"/>
    <w:rsid w:val="00685EA0"/>
    <w:rsid w:val="00686D78"/>
    <w:rsid w:val="0069302D"/>
    <w:rsid w:val="006B12CA"/>
    <w:rsid w:val="006B47AC"/>
    <w:rsid w:val="006C324C"/>
    <w:rsid w:val="006C5BDD"/>
    <w:rsid w:val="006D09CC"/>
    <w:rsid w:val="006D4696"/>
    <w:rsid w:val="006D5B92"/>
    <w:rsid w:val="006E4977"/>
    <w:rsid w:val="006F70CB"/>
    <w:rsid w:val="00704DF4"/>
    <w:rsid w:val="00706C7D"/>
    <w:rsid w:val="007217AD"/>
    <w:rsid w:val="00722A67"/>
    <w:rsid w:val="00727103"/>
    <w:rsid w:val="007328B8"/>
    <w:rsid w:val="00743D0A"/>
    <w:rsid w:val="00746FED"/>
    <w:rsid w:val="00747CE8"/>
    <w:rsid w:val="007500DF"/>
    <w:rsid w:val="00756A02"/>
    <w:rsid w:val="00760DF2"/>
    <w:rsid w:val="0076113A"/>
    <w:rsid w:val="00764ED0"/>
    <w:rsid w:val="00767FBE"/>
    <w:rsid w:val="00783069"/>
    <w:rsid w:val="00784F8E"/>
    <w:rsid w:val="00787724"/>
    <w:rsid w:val="007910D3"/>
    <w:rsid w:val="007979CD"/>
    <w:rsid w:val="007A3504"/>
    <w:rsid w:val="007B6CF3"/>
    <w:rsid w:val="007B7ACF"/>
    <w:rsid w:val="007C0B8A"/>
    <w:rsid w:val="007C3A45"/>
    <w:rsid w:val="007C5864"/>
    <w:rsid w:val="007C779D"/>
    <w:rsid w:val="007D1682"/>
    <w:rsid w:val="007E23BE"/>
    <w:rsid w:val="007E2780"/>
    <w:rsid w:val="007E302E"/>
    <w:rsid w:val="007F00D8"/>
    <w:rsid w:val="007F4544"/>
    <w:rsid w:val="00805710"/>
    <w:rsid w:val="00811615"/>
    <w:rsid w:val="00812E32"/>
    <w:rsid w:val="00816E72"/>
    <w:rsid w:val="00820E1A"/>
    <w:rsid w:val="00831451"/>
    <w:rsid w:val="008336F2"/>
    <w:rsid w:val="0083404E"/>
    <w:rsid w:val="0083578B"/>
    <w:rsid w:val="00837221"/>
    <w:rsid w:val="008468B1"/>
    <w:rsid w:val="008526E1"/>
    <w:rsid w:val="008808D7"/>
    <w:rsid w:val="0089775D"/>
    <w:rsid w:val="00897FDB"/>
    <w:rsid w:val="008C170B"/>
    <w:rsid w:val="008C27D5"/>
    <w:rsid w:val="008C3987"/>
    <w:rsid w:val="008C61D2"/>
    <w:rsid w:val="008D1A32"/>
    <w:rsid w:val="008D47DE"/>
    <w:rsid w:val="008E3D06"/>
    <w:rsid w:val="008E700C"/>
    <w:rsid w:val="008E7CDD"/>
    <w:rsid w:val="008F4DC2"/>
    <w:rsid w:val="00900475"/>
    <w:rsid w:val="00930C79"/>
    <w:rsid w:val="00940480"/>
    <w:rsid w:val="00940876"/>
    <w:rsid w:val="00940DF3"/>
    <w:rsid w:val="009453BD"/>
    <w:rsid w:val="0094731A"/>
    <w:rsid w:val="0094798E"/>
    <w:rsid w:val="00960F3F"/>
    <w:rsid w:val="00970529"/>
    <w:rsid w:val="00972EDC"/>
    <w:rsid w:val="00982BAF"/>
    <w:rsid w:val="00997EC7"/>
    <w:rsid w:val="009A25DF"/>
    <w:rsid w:val="009A663B"/>
    <w:rsid w:val="009B207D"/>
    <w:rsid w:val="009B4A62"/>
    <w:rsid w:val="009C4409"/>
    <w:rsid w:val="009E112B"/>
    <w:rsid w:val="009F2A8A"/>
    <w:rsid w:val="009F37B8"/>
    <w:rsid w:val="009F57E1"/>
    <w:rsid w:val="009F5D62"/>
    <w:rsid w:val="009F773F"/>
    <w:rsid w:val="00A0086D"/>
    <w:rsid w:val="00A02872"/>
    <w:rsid w:val="00A02E7E"/>
    <w:rsid w:val="00A03497"/>
    <w:rsid w:val="00A13BCF"/>
    <w:rsid w:val="00A15C0E"/>
    <w:rsid w:val="00A16C88"/>
    <w:rsid w:val="00A24269"/>
    <w:rsid w:val="00A27B03"/>
    <w:rsid w:val="00A30132"/>
    <w:rsid w:val="00A3272E"/>
    <w:rsid w:val="00A4533C"/>
    <w:rsid w:val="00A73527"/>
    <w:rsid w:val="00A758F1"/>
    <w:rsid w:val="00A76FF3"/>
    <w:rsid w:val="00A81A12"/>
    <w:rsid w:val="00A82AE7"/>
    <w:rsid w:val="00A9132F"/>
    <w:rsid w:val="00A92209"/>
    <w:rsid w:val="00AA6431"/>
    <w:rsid w:val="00AB53B8"/>
    <w:rsid w:val="00AC1331"/>
    <w:rsid w:val="00AC3F55"/>
    <w:rsid w:val="00AC6D55"/>
    <w:rsid w:val="00AD3B32"/>
    <w:rsid w:val="00AD4498"/>
    <w:rsid w:val="00AE596A"/>
    <w:rsid w:val="00B0022B"/>
    <w:rsid w:val="00B03817"/>
    <w:rsid w:val="00B053E9"/>
    <w:rsid w:val="00B21E2D"/>
    <w:rsid w:val="00B351B1"/>
    <w:rsid w:val="00B404EB"/>
    <w:rsid w:val="00B40ABF"/>
    <w:rsid w:val="00B42B8A"/>
    <w:rsid w:val="00B52925"/>
    <w:rsid w:val="00B6085C"/>
    <w:rsid w:val="00B62C79"/>
    <w:rsid w:val="00B63AD3"/>
    <w:rsid w:val="00B74C08"/>
    <w:rsid w:val="00B74D64"/>
    <w:rsid w:val="00BA24A5"/>
    <w:rsid w:val="00BA4D57"/>
    <w:rsid w:val="00BB088C"/>
    <w:rsid w:val="00BC250A"/>
    <w:rsid w:val="00BC2D05"/>
    <w:rsid w:val="00BC6455"/>
    <w:rsid w:val="00BD53CD"/>
    <w:rsid w:val="00BE01C4"/>
    <w:rsid w:val="00BE1A70"/>
    <w:rsid w:val="00BF0C17"/>
    <w:rsid w:val="00BF1A1E"/>
    <w:rsid w:val="00BF22C5"/>
    <w:rsid w:val="00BF313B"/>
    <w:rsid w:val="00BF4CC9"/>
    <w:rsid w:val="00BF6ED4"/>
    <w:rsid w:val="00C01285"/>
    <w:rsid w:val="00C0189A"/>
    <w:rsid w:val="00C12EA2"/>
    <w:rsid w:val="00C17598"/>
    <w:rsid w:val="00C22954"/>
    <w:rsid w:val="00C22DE8"/>
    <w:rsid w:val="00C23B50"/>
    <w:rsid w:val="00C23BFB"/>
    <w:rsid w:val="00C34D2B"/>
    <w:rsid w:val="00C3705C"/>
    <w:rsid w:val="00C52A91"/>
    <w:rsid w:val="00C530B1"/>
    <w:rsid w:val="00C55F0D"/>
    <w:rsid w:val="00C56010"/>
    <w:rsid w:val="00C6485F"/>
    <w:rsid w:val="00C7405B"/>
    <w:rsid w:val="00C74C6A"/>
    <w:rsid w:val="00C74FDD"/>
    <w:rsid w:val="00C81366"/>
    <w:rsid w:val="00C81590"/>
    <w:rsid w:val="00C8548A"/>
    <w:rsid w:val="00C8729A"/>
    <w:rsid w:val="00C93942"/>
    <w:rsid w:val="00CA4972"/>
    <w:rsid w:val="00CB0A85"/>
    <w:rsid w:val="00CB0FA3"/>
    <w:rsid w:val="00CD377E"/>
    <w:rsid w:val="00CE044F"/>
    <w:rsid w:val="00CE476D"/>
    <w:rsid w:val="00CF0696"/>
    <w:rsid w:val="00CF426C"/>
    <w:rsid w:val="00D05B00"/>
    <w:rsid w:val="00D10429"/>
    <w:rsid w:val="00D20796"/>
    <w:rsid w:val="00D265DE"/>
    <w:rsid w:val="00D34E02"/>
    <w:rsid w:val="00D5281C"/>
    <w:rsid w:val="00D64C5C"/>
    <w:rsid w:val="00D65CFF"/>
    <w:rsid w:val="00D76E2B"/>
    <w:rsid w:val="00D8158D"/>
    <w:rsid w:val="00D96F1B"/>
    <w:rsid w:val="00DB5BF4"/>
    <w:rsid w:val="00DC3474"/>
    <w:rsid w:val="00DC48F9"/>
    <w:rsid w:val="00DC7BEE"/>
    <w:rsid w:val="00DD22DC"/>
    <w:rsid w:val="00DD56A6"/>
    <w:rsid w:val="00DE4DB2"/>
    <w:rsid w:val="00DE6ABE"/>
    <w:rsid w:val="00DF292F"/>
    <w:rsid w:val="00E05B4C"/>
    <w:rsid w:val="00E13953"/>
    <w:rsid w:val="00E34676"/>
    <w:rsid w:val="00E41AE7"/>
    <w:rsid w:val="00E4667A"/>
    <w:rsid w:val="00E53BFF"/>
    <w:rsid w:val="00E648C0"/>
    <w:rsid w:val="00E67237"/>
    <w:rsid w:val="00E744C6"/>
    <w:rsid w:val="00E75B3C"/>
    <w:rsid w:val="00E83A48"/>
    <w:rsid w:val="00E86365"/>
    <w:rsid w:val="00E903FB"/>
    <w:rsid w:val="00E90CBB"/>
    <w:rsid w:val="00EA23D5"/>
    <w:rsid w:val="00EB62B4"/>
    <w:rsid w:val="00ED42EC"/>
    <w:rsid w:val="00ED58AA"/>
    <w:rsid w:val="00ED6D07"/>
    <w:rsid w:val="00EE11D8"/>
    <w:rsid w:val="00EF203E"/>
    <w:rsid w:val="00F13F52"/>
    <w:rsid w:val="00F2020D"/>
    <w:rsid w:val="00F21CE3"/>
    <w:rsid w:val="00F22F56"/>
    <w:rsid w:val="00F2504D"/>
    <w:rsid w:val="00F3063A"/>
    <w:rsid w:val="00F351F8"/>
    <w:rsid w:val="00F45DE2"/>
    <w:rsid w:val="00F55069"/>
    <w:rsid w:val="00F63BE9"/>
    <w:rsid w:val="00F67ED7"/>
    <w:rsid w:val="00F77003"/>
    <w:rsid w:val="00F81BAD"/>
    <w:rsid w:val="00FA1F07"/>
    <w:rsid w:val="00FA6A56"/>
    <w:rsid w:val="00FB0A18"/>
    <w:rsid w:val="00FC1E47"/>
    <w:rsid w:val="00FC272C"/>
    <w:rsid w:val="00FC7961"/>
    <w:rsid w:val="00FE16BD"/>
    <w:rsid w:val="00FE2ACA"/>
    <w:rsid w:val="00FE3DE2"/>
    <w:rsid w:val="00FE4D62"/>
    <w:rsid w:val="00FF1621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D4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link w:val="ConsPlusNormal0"/>
    <w:rsid w:val="00F63B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63BE9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rsid w:val="00F63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63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63BE9"/>
    <w:rPr>
      <w:vertAlign w:val="superscript"/>
    </w:rPr>
  </w:style>
  <w:style w:type="paragraph" w:styleId="a6">
    <w:name w:val="List Paragraph"/>
    <w:basedOn w:val="a"/>
    <w:uiPriority w:val="34"/>
    <w:qFormat/>
    <w:rsid w:val="00F63BE9"/>
    <w:pPr>
      <w:ind w:left="720"/>
      <w:contextualSpacing/>
    </w:pPr>
  </w:style>
  <w:style w:type="paragraph" w:styleId="a7">
    <w:name w:val="Body Text"/>
    <w:basedOn w:val="a"/>
    <w:link w:val="a8"/>
    <w:rsid w:val="00F63B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63B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67188D"/>
    <w:rPr>
      <w:color w:val="0000FF"/>
      <w:u w:val="single"/>
    </w:rPr>
  </w:style>
  <w:style w:type="paragraph" w:customStyle="1" w:styleId="ConsPlusTitle">
    <w:name w:val="ConsPlusTitle"/>
    <w:rsid w:val="00E75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2D6"/>
    <w:rPr>
      <w:rFonts w:ascii="Tahoma" w:hAnsi="Tahoma" w:cs="Tahoma"/>
      <w:sz w:val="16"/>
      <w:szCs w:val="16"/>
    </w:rPr>
  </w:style>
  <w:style w:type="character" w:styleId="ac">
    <w:name w:val="endnote reference"/>
    <w:basedOn w:val="a0"/>
    <w:uiPriority w:val="99"/>
    <w:semiHidden/>
    <w:unhideWhenUsed/>
    <w:rsid w:val="003064BF"/>
    <w:rPr>
      <w:vertAlign w:val="superscript"/>
    </w:rPr>
  </w:style>
  <w:style w:type="character" w:customStyle="1" w:styleId="FontStyle14">
    <w:name w:val="Font Style14"/>
    <w:rsid w:val="0002578B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D4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link w:val="ConsPlusNormal0"/>
    <w:rsid w:val="00F63B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63BE9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rsid w:val="00F63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63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63BE9"/>
    <w:rPr>
      <w:vertAlign w:val="superscript"/>
    </w:rPr>
  </w:style>
  <w:style w:type="paragraph" w:styleId="a6">
    <w:name w:val="List Paragraph"/>
    <w:basedOn w:val="a"/>
    <w:uiPriority w:val="34"/>
    <w:qFormat/>
    <w:rsid w:val="00F63BE9"/>
    <w:pPr>
      <w:ind w:left="720"/>
      <w:contextualSpacing/>
    </w:pPr>
  </w:style>
  <w:style w:type="paragraph" w:styleId="a7">
    <w:name w:val="Body Text"/>
    <w:basedOn w:val="a"/>
    <w:link w:val="a8"/>
    <w:rsid w:val="00F63B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63B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67188D"/>
    <w:rPr>
      <w:color w:val="0000FF"/>
      <w:u w:val="single"/>
    </w:rPr>
  </w:style>
  <w:style w:type="paragraph" w:customStyle="1" w:styleId="ConsPlusTitle">
    <w:name w:val="ConsPlusTitle"/>
    <w:rsid w:val="00E75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2D6"/>
    <w:rPr>
      <w:rFonts w:ascii="Tahoma" w:hAnsi="Tahoma" w:cs="Tahoma"/>
      <w:sz w:val="16"/>
      <w:szCs w:val="16"/>
    </w:rPr>
  </w:style>
  <w:style w:type="character" w:styleId="ac">
    <w:name w:val="endnote reference"/>
    <w:basedOn w:val="a0"/>
    <w:uiPriority w:val="99"/>
    <w:semiHidden/>
    <w:unhideWhenUsed/>
    <w:rsid w:val="003064BF"/>
    <w:rPr>
      <w:vertAlign w:val="superscript"/>
    </w:rPr>
  </w:style>
  <w:style w:type="character" w:customStyle="1" w:styleId="FontStyle14">
    <w:name w:val="Font Style14"/>
    <w:rsid w:val="0002578B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4BBB-DDEB-4E17-86E6-A3F8A704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Boss</cp:lastModifiedBy>
  <cp:revision>30</cp:revision>
  <cp:lastPrinted>2016-12-22T09:51:00Z</cp:lastPrinted>
  <dcterms:created xsi:type="dcterms:W3CDTF">2016-04-11T07:19:00Z</dcterms:created>
  <dcterms:modified xsi:type="dcterms:W3CDTF">2016-12-22T09:52:00Z</dcterms:modified>
</cp:coreProperties>
</file>